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ECBC7" w14:textId="77777777" w:rsidR="00906C12" w:rsidRDefault="0088602C">
      <w:pPr>
        <w:pStyle w:val="Tekstpodstawowywcity"/>
        <w:spacing w:line="276" w:lineRule="auto"/>
        <w:ind w:left="0"/>
        <w:jc w:val="right"/>
        <w:rPr>
          <w:sz w:val="24"/>
        </w:rPr>
      </w:pPr>
      <w:r>
        <w:rPr>
          <w:sz w:val="24"/>
        </w:rPr>
        <w:t>Załącznik nr 2 - Formularz ofertowy</w:t>
      </w:r>
    </w:p>
    <w:p w14:paraId="737C9098" w14:textId="77777777" w:rsidR="00906C12" w:rsidRDefault="00906C12">
      <w:pPr>
        <w:pStyle w:val="Nagwek6"/>
        <w:spacing w:before="0" w:after="0" w:line="276" w:lineRule="auto"/>
        <w:rPr>
          <w:spacing w:val="20"/>
          <w:sz w:val="24"/>
          <w:szCs w:val="24"/>
        </w:rPr>
      </w:pPr>
    </w:p>
    <w:p w14:paraId="0CC40870" w14:textId="77777777" w:rsidR="00906C12" w:rsidRDefault="0088602C">
      <w:pPr>
        <w:pStyle w:val="Nagwek6"/>
        <w:spacing w:before="0" w:after="0" w:line="276" w:lineRule="auto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FORMULARZ OFERTOWY</w:t>
      </w:r>
    </w:p>
    <w:p w14:paraId="578475D8" w14:textId="77777777" w:rsidR="00906C12" w:rsidRDefault="00906C12">
      <w:pPr>
        <w:spacing w:line="276" w:lineRule="auto"/>
        <w:jc w:val="center"/>
        <w:rPr>
          <w:spacing w:val="20"/>
        </w:rPr>
      </w:pPr>
    </w:p>
    <w:p w14:paraId="247DA104" w14:textId="77777777" w:rsidR="007974E4" w:rsidRDefault="0088602C" w:rsidP="007974E4">
      <w:pPr>
        <w:spacing w:before="90"/>
        <w:ind w:right="170"/>
        <w:jc w:val="center"/>
        <w:rPr>
          <w:b/>
          <w:color w:val="1D1F20"/>
          <w:spacing w:val="-1"/>
        </w:rPr>
      </w:pPr>
      <w:r w:rsidRPr="007974E4">
        <w:rPr>
          <w:b/>
          <w:color w:val="1D1F20"/>
          <w:spacing w:val="-1"/>
        </w:rPr>
        <w:t xml:space="preserve">Konkurs ofert </w:t>
      </w:r>
      <w:bookmarkStart w:id="0" w:name="_Hlk152156688"/>
      <w:r w:rsidR="007974E4" w:rsidRPr="007974E4">
        <w:rPr>
          <w:b/>
          <w:color w:val="1D1F20"/>
          <w:spacing w:val="-1"/>
        </w:rPr>
        <w:t>na udzielanie lekarskich świadczeń zdrowotnych</w:t>
      </w:r>
      <w:r w:rsidR="007974E4">
        <w:rPr>
          <w:b/>
          <w:color w:val="1D1F20"/>
          <w:spacing w:val="-1"/>
        </w:rPr>
        <w:t xml:space="preserve"> </w:t>
      </w:r>
      <w:r w:rsidR="007974E4" w:rsidRPr="007F5BE2">
        <w:rPr>
          <w:b/>
          <w:color w:val="1D1F20"/>
          <w:spacing w:val="-1"/>
        </w:rPr>
        <w:t xml:space="preserve">w Izbie Przyjęć </w:t>
      </w:r>
    </w:p>
    <w:p w14:paraId="0296E2F6" w14:textId="77777777" w:rsidR="007974E4" w:rsidRDefault="007974E4" w:rsidP="007974E4">
      <w:pPr>
        <w:spacing w:before="90"/>
        <w:ind w:right="170"/>
        <w:jc w:val="center"/>
        <w:rPr>
          <w:b/>
          <w:color w:val="1D1F20"/>
        </w:rPr>
      </w:pPr>
      <w:r w:rsidRPr="007F5BE2">
        <w:rPr>
          <w:b/>
          <w:color w:val="1D1F20"/>
          <w:spacing w:val="-1"/>
        </w:rPr>
        <w:t>w SP ZOZ Zespole Szpitali Miejskich w Chorzowie</w:t>
      </w:r>
      <w:bookmarkStart w:id="1" w:name="_Hlk136444571"/>
      <w:bookmarkEnd w:id="1"/>
    </w:p>
    <w:bookmarkEnd w:id="0"/>
    <w:p w14:paraId="0FA9D269" w14:textId="6CF595B8" w:rsidR="00921270" w:rsidRPr="00526C38" w:rsidRDefault="00921270" w:rsidP="00921270">
      <w:pPr>
        <w:spacing w:before="90" w:line="276" w:lineRule="auto"/>
        <w:ind w:right="170"/>
        <w:jc w:val="center"/>
        <w:rPr>
          <w:b/>
          <w:color w:val="1D1F20"/>
          <w:sz w:val="26"/>
          <w:szCs w:val="26"/>
        </w:rPr>
      </w:pPr>
    </w:p>
    <w:p w14:paraId="00F9D20D" w14:textId="77777777" w:rsidR="00906C12" w:rsidRDefault="00906C12">
      <w:pPr>
        <w:pStyle w:val="NormalTable1"/>
        <w:spacing w:line="276" w:lineRule="auto"/>
        <w:jc w:val="center"/>
        <w:rPr>
          <w:sz w:val="24"/>
          <w:szCs w:val="24"/>
        </w:rPr>
      </w:pPr>
    </w:p>
    <w:p w14:paraId="0AFBF047" w14:textId="77777777" w:rsidR="00906C12" w:rsidRDefault="0088602C">
      <w:pPr>
        <w:spacing w:line="276" w:lineRule="auto"/>
        <w:jc w:val="right"/>
      </w:pPr>
      <w:r>
        <w:tab/>
      </w:r>
      <w:r>
        <w:tab/>
        <w:t>………………….……… , dnia …………………</w:t>
      </w:r>
    </w:p>
    <w:p w14:paraId="7E3D8611" w14:textId="77777777" w:rsidR="00906C12" w:rsidRDefault="0088602C">
      <w:pPr>
        <w:spacing w:line="276" w:lineRule="auto"/>
        <w:rPr>
          <w:i/>
        </w:rPr>
      </w:pPr>
      <w:r>
        <w:rPr>
          <w:i/>
        </w:rPr>
        <w:t xml:space="preserve">                                                                                                miejscowość </w:t>
      </w:r>
    </w:p>
    <w:p w14:paraId="194D4150" w14:textId="77777777" w:rsidR="00906C12" w:rsidRDefault="0088602C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DANE OFERENTA</w:t>
      </w:r>
    </w:p>
    <w:p w14:paraId="43CF50FC" w14:textId="77777777" w:rsidR="00906C12" w:rsidRDefault="00906C12">
      <w:pPr>
        <w:spacing w:line="276" w:lineRule="auto"/>
        <w:ind w:left="397" w:hanging="397"/>
        <w:rPr>
          <w:b/>
        </w:rPr>
      </w:pPr>
    </w:p>
    <w:p w14:paraId="0362B2DC" w14:textId="77777777" w:rsidR="00906C12" w:rsidRDefault="0088602C">
      <w:pPr>
        <w:numPr>
          <w:ilvl w:val="0"/>
          <w:numId w:val="13"/>
        </w:numPr>
        <w:spacing w:line="276" w:lineRule="auto"/>
        <w:ind w:left="397" w:hanging="397"/>
        <w:jc w:val="both"/>
      </w:pPr>
      <w:r>
        <w:t>Imię nazwisko:</w:t>
      </w:r>
    </w:p>
    <w:p w14:paraId="7C745731" w14:textId="77777777" w:rsidR="00906C12" w:rsidRDefault="00906C12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1641F8A0" w14:textId="77777777"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BEBD57B" w14:textId="77777777" w:rsidR="00906C12" w:rsidRDefault="00906C12">
      <w:pPr>
        <w:spacing w:line="276" w:lineRule="auto"/>
        <w:ind w:left="397" w:hanging="397"/>
        <w:jc w:val="both"/>
      </w:pPr>
    </w:p>
    <w:p w14:paraId="2169DB34" w14:textId="77777777" w:rsidR="00906C12" w:rsidRDefault="0088602C">
      <w:pPr>
        <w:numPr>
          <w:ilvl w:val="0"/>
          <w:numId w:val="14"/>
        </w:numPr>
        <w:spacing w:line="276" w:lineRule="auto"/>
        <w:ind w:left="397" w:hanging="397"/>
        <w:jc w:val="both"/>
      </w:pPr>
      <w:r>
        <w:t>Adres zamieszkania:</w:t>
      </w:r>
    </w:p>
    <w:p w14:paraId="750B15C1" w14:textId="77777777" w:rsidR="00906C12" w:rsidRDefault="00906C12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454E9256" w14:textId="77777777"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250C594" w14:textId="77777777" w:rsidR="00906C12" w:rsidRDefault="00906C12">
      <w:pPr>
        <w:spacing w:line="276" w:lineRule="auto"/>
        <w:ind w:left="397" w:hanging="397"/>
        <w:jc w:val="both"/>
      </w:pPr>
    </w:p>
    <w:p w14:paraId="1FB8C4E4" w14:textId="77777777" w:rsidR="00906C12" w:rsidRDefault="0088602C">
      <w:pPr>
        <w:numPr>
          <w:ilvl w:val="0"/>
          <w:numId w:val="15"/>
        </w:numPr>
        <w:spacing w:line="276" w:lineRule="auto"/>
        <w:ind w:left="397" w:hanging="397"/>
        <w:jc w:val="both"/>
      </w:pPr>
      <w:r>
        <w:t>Pełna nazwa i siedziba prowadzonej działalności gospodarczej</w:t>
      </w:r>
      <w:r>
        <w:rPr>
          <w:rStyle w:val="Odwoanieprzypisudolnego"/>
        </w:rPr>
        <w:footnoteReference w:id="1"/>
      </w:r>
      <w:r>
        <w:t>:</w:t>
      </w:r>
    </w:p>
    <w:p w14:paraId="0E6617B4" w14:textId="77777777"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DA802B1" w14:textId="77777777"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317C4A3F" w14:textId="77777777"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083915CD" w14:textId="77777777" w:rsidR="00906C12" w:rsidRDefault="00906C12">
      <w:pPr>
        <w:spacing w:line="276" w:lineRule="auto"/>
        <w:ind w:left="397" w:hanging="397"/>
        <w:jc w:val="both"/>
      </w:pPr>
    </w:p>
    <w:p w14:paraId="110614D2" w14:textId="77777777" w:rsidR="00906C12" w:rsidRDefault="0088602C">
      <w:pPr>
        <w:numPr>
          <w:ilvl w:val="0"/>
          <w:numId w:val="16"/>
        </w:numPr>
        <w:spacing w:line="276" w:lineRule="auto"/>
        <w:ind w:left="397" w:hanging="397"/>
        <w:jc w:val="both"/>
      </w:pPr>
      <w:r>
        <w:t>Nr PESEL:</w:t>
      </w:r>
    </w:p>
    <w:p w14:paraId="31596A5F" w14:textId="77777777" w:rsidR="00906C12" w:rsidRDefault="00906C12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4E528D30" w14:textId="77777777"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FFF39A3" w14:textId="77777777" w:rsidR="00906C12" w:rsidRDefault="00906C12">
      <w:pPr>
        <w:spacing w:line="276" w:lineRule="auto"/>
        <w:ind w:left="397" w:hanging="397"/>
        <w:jc w:val="both"/>
      </w:pPr>
    </w:p>
    <w:p w14:paraId="0D52FBD5" w14:textId="77777777" w:rsidR="00906C12" w:rsidRDefault="0088602C">
      <w:pPr>
        <w:numPr>
          <w:ilvl w:val="0"/>
          <w:numId w:val="17"/>
        </w:numPr>
        <w:spacing w:line="276" w:lineRule="auto"/>
        <w:ind w:left="397" w:hanging="397"/>
        <w:jc w:val="both"/>
      </w:pPr>
      <w:r>
        <w:t>Nr NIP:</w:t>
      </w:r>
    </w:p>
    <w:p w14:paraId="4393D725" w14:textId="77777777" w:rsidR="00906C12" w:rsidRDefault="00906C12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19B18C32" w14:textId="77777777"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B5C2744" w14:textId="77777777" w:rsidR="00906C12" w:rsidRDefault="00906C12">
      <w:pPr>
        <w:spacing w:line="276" w:lineRule="auto"/>
        <w:ind w:left="397" w:hanging="397"/>
        <w:jc w:val="both"/>
      </w:pPr>
    </w:p>
    <w:p w14:paraId="295B3206" w14:textId="77777777" w:rsidR="00906C12" w:rsidRDefault="0088602C">
      <w:pPr>
        <w:numPr>
          <w:ilvl w:val="0"/>
          <w:numId w:val="18"/>
        </w:numPr>
        <w:spacing w:line="276" w:lineRule="auto"/>
        <w:ind w:left="397" w:hanging="397"/>
        <w:jc w:val="both"/>
      </w:pPr>
      <w:r>
        <w:t>Nr telefonu:</w:t>
      </w:r>
    </w:p>
    <w:p w14:paraId="2A9ACD3F" w14:textId="77777777" w:rsidR="00906C12" w:rsidRDefault="00906C12">
      <w:pPr>
        <w:spacing w:line="276" w:lineRule="auto"/>
        <w:ind w:left="397" w:hanging="397"/>
        <w:jc w:val="both"/>
        <w:rPr>
          <w:sz w:val="20"/>
          <w:szCs w:val="20"/>
        </w:rPr>
      </w:pPr>
    </w:p>
    <w:p w14:paraId="0FC0C527" w14:textId="77777777"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715825C8" w14:textId="77777777" w:rsidR="00906C12" w:rsidRDefault="00906C12">
      <w:pPr>
        <w:pStyle w:val="Tekstpodstawowywcity"/>
        <w:spacing w:line="276" w:lineRule="auto"/>
        <w:ind w:left="397" w:hanging="397"/>
        <w:rPr>
          <w:i/>
          <w:sz w:val="24"/>
        </w:rPr>
      </w:pPr>
    </w:p>
    <w:p w14:paraId="5DAE67D6" w14:textId="77777777" w:rsidR="00906C12" w:rsidRDefault="0088602C">
      <w:pPr>
        <w:widowControl w:val="0"/>
        <w:numPr>
          <w:ilvl w:val="0"/>
          <w:numId w:val="19"/>
        </w:numPr>
        <w:spacing w:line="276" w:lineRule="auto"/>
        <w:ind w:left="397" w:hanging="397"/>
        <w:jc w:val="both"/>
      </w:pPr>
      <w:r>
        <w:t>Nazwa banku oraz nr konta bankowego</w:t>
      </w:r>
    </w:p>
    <w:p w14:paraId="06D25217" w14:textId="77777777"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4DA3EB8F" w14:textId="77777777" w:rsidR="00906C12" w:rsidRDefault="0088602C">
      <w:pPr>
        <w:spacing w:line="276" w:lineRule="auto"/>
        <w:ind w:left="397" w:hanging="397"/>
        <w:jc w:val="both"/>
      </w:pPr>
      <w:r>
        <w:t>.......................................................................................................................................................</w:t>
      </w:r>
    </w:p>
    <w:p w14:paraId="2490B76D" w14:textId="77777777" w:rsidR="00906C12" w:rsidRDefault="00906C12">
      <w:pPr>
        <w:pStyle w:val="Tekstpodstawowywcity"/>
        <w:spacing w:line="276" w:lineRule="auto"/>
        <w:ind w:left="0"/>
        <w:rPr>
          <w:sz w:val="20"/>
          <w:szCs w:val="20"/>
        </w:rPr>
      </w:pPr>
    </w:p>
    <w:p w14:paraId="5ED98858" w14:textId="77777777" w:rsidR="00906C12" w:rsidRDefault="00906C12">
      <w:pPr>
        <w:pStyle w:val="Tekstpodstawowywcity"/>
        <w:spacing w:line="276" w:lineRule="auto"/>
        <w:ind w:left="0"/>
        <w:rPr>
          <w:sz w:val="24"/>
        </w:rPr>
      </w:pPr>
    </w:p>
    <w:p w14:paraId="5A507734" w14:textId="77777777" w:rsidR="00906C12" w:rsidRDefault="0088602C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5BF9DA8F" w14:textId="77777777" w:rsidR="00906C12" w:rsidRDefault="0088602C">
      <w:pPr>
        <w:pStyle w:val="Tekstpodstawowywcity"/>
        <w:spacing w:line="276" w:lineRule="auto"/>
        <w:ind w:left="4254"/>
        <w:jc w:val="center"/>
        <w:rPr>
          <w:i/>
          <w:sz w:val="24"/>
        </w:rPr>
      </w:pPr>
      <w:r>
        <w:rPr>
          <w:i/>
          <w:sz w:val="24"/>
        </w:rPr>
        <w:t>(podpis i pieczątka firmowa oferenta)</w:t>
      </w:r>
    </w:p>
    <w:p w14:paraId="1B428388" w14:textId="77777777" w:rsidR="00906C12" w:rsidRDefault="00906C12">
      <w:pPr>
        <w:spacing w:line="276" w:lineRule="auto"/>
        <w:ind w:left="1080"/>
      </w:pPr>
    </w:p>
    <w:p w14:paraId="61BCBB3E" w14:textId="77777777" w:rsidR="00906C12" w:rsidRDefault="0088602C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CENA OFERTY</w:t>
      </w:r>
    </w:p>
    <w:p w14:paraId="20681444" w14:textId="77777777" w:rsidR="00906C12" w:rsidRDefault="00906C12">
      <w:pPr>
        <w:spacing w:line="276" w:lineRule="auto"/>
        <w:jc w:val="both"/>
        <w:rPr>
          <w:b/>
        </w:rPr>
      </w:pPr>
    </w:p>
    <w:p w14:paraId="53DE26E7" w14:textId="77777777" w:rsidR="00906C12" w:rsidRDefault="0088602C">
      <w:pPr>
        <w:pStyle w:val="WW-Tekstpodstawowy2"/>
        <w:suppressAutoHyphens w:val="0"/>
        <w:spacing w:line="276" w:lineRule="auto"/>
        <w:rPr>
          <w:szCs w:val="24"/>
        </w:rPr>
      </w:pPr>
      <w:r>
        <w:rPr>
          <w:szCs w:val="24"/>
        </w:rPr>
        <w:t>Proponuję cenę w wysokości:</w:t>
      </w:r>
    </w:p>
    <w:p w14:paraId="0C876096" w14:textId="77777777" w:rsidR="00906C12" w:rsidRDefault="00906C12">
      <w:pPr>
        <w:pStyle w:val="WW-Tekstpodstawowy2"/>
        <w:suppressAutoHyphens w:val="0"/>
        <w:spacing w:line="276" w:lineRule="auto"/>
        <w:ind w:left="426"/>
        <w:rPr>
          <w:szCs w:val="24"/>
        </w:rPr>
      </w:pPr>
    </w:p>
    <w:p w14:paraId="409106DA" w14:textId="77777777" w:rsidR="00906C12" w:rsidRDefault="00906C12">
      <w:pPr>
        <w:pStyle w:val="Akapitzlist"/>
        <w:widowControl w:val="0"/>
        <w:suppressAutoHyphens w:val="0"/>
        <w:spacing w:line="276" w:lineRule="auto"/>
        <w:ind w:left="510" w:hanging="510"/>
        <w:rPr>
          <w:b/>
          <w:bCs/>
        </w:rPr>
      </w:pPr>
    </w:p>
    <w:p w14:paraId="774238D8" w14:textId="77777777" w:rsidR="007974E4" w:rsidRDefault="00921270" w:rsidP="007974E4">
      <w:pPr>
        <w:tabs>
          <w:tab w:val="left" w:pos="1440"/>
        </w:tabs>
        <w:spacing w:line="276" w:lineRule="auto"/>
        <w:jc w:val="both"/>
      </w:pPr>
      <w:r>
        <w:t xml:space="preserve">………………… </w:t>
      </w:r>
      <w:r w:rsidRPr="007974E4">
        <w:rPr>
          <w:b/>
        </w:rPr>
        <w:t>zł brutto</w:t>
      </w:r>
      <w:r>
        <w:t xml:space="preserve"> (słownie: ………</w:t>
      </w:r>
      <w:r w:rsidR="007974E4">
        <w:t>……….</w:t>
      </w:r>
      <w:r>
        <w:t xml:space="preserve">…………… złotych 00/100) </w:t>
      </w:r>
    </w:p>
    <w:p w14:paraId="4C6D5E1E" w14:textId="6FB405C5" w:rsidR="00921270" w:rsidRDefault="00921270" w:rsidP="007974E4">
      <w:pPr>
        <w:tabs>
          <w:tab w:val="left" w:pos="1440"/>
        </w:tabs>
        <w:spacing w:line="276" w:lineRule="auto"/>
        <w:jc w:val="both"/>
      </w:pPr>
      <w:r>
        <w:t xml:space="preserve">za 1 (jedną) godzinę udzielaniu lekarskich świadczeń zdrowotnych </w:t>
      </w:r>
      <w:bookmarkStart w:id="2" w:name="_Hlk24462249"/>
      <w:r w:rsidR="007974E4">
        <w:t xml:space="preserve">w Izbie </w:t>
      </w:r>
      <w:bookmarkEnd w:id="2"/>
      <w:r w:rsidR="007974E4">
        <w:t>Przyjęć</w:t>
      </w:r>
      <w:bookmarkStart w:id="3" w:name="_GoBack"/>
      <w:bookmarkEnd w:id="3"/>
    </w:p>
    <w:p w14:paraId="1AC08842" w14:textId="77777777" w:rsidR="00921270" w:rsidRDefault="00921270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6737F9E8" w14:textId="77777777" w:rsidR="00906C12" w:rsidRDefault="00906C12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697B2061" w14:textId="61A58E2F" w:rsidR="00906C12" w:rsidRDefault="00906C12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274C9810" w14:textId="4072625F" w:rsidR="007974E4" w:rsidRDefault="007974E4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3D45A623" w14:textId="340372EB" w:rsidR="007974E4" w:rsidRDefault="007974E4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035C71EC" w14:textId="0C8B2854" w:rsidR="007974E4" w:rsidRDefault="007974E4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5196DDD4" w14:textId="23C8FA84" w:rsidR="007974E4" w:rsidRDefault="007974E4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703F4E07" w14:textId="47A14599" w:rsidR="007974E4" w:rsidRDefault="007974E4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10F7DD85" w14:textId="0FF9F01E" w:rsidR="007974E4" w:rsidRDefault="007974E4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027D563D" w14:textId="1D622380" w:rsidR="007974E4" w:rsidRDefault="007974E4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58F8A7F6" w14:textId="56507DA1" w:rsidR="007974E4" w:rsidRDefault="007974E4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68F06D97" w14:textId="77777777" w:rsidR="007974E4" w:rsidRDefault="007974E4">
      <w:pPr>
        <w:pStyle w:val="Akapitzlist"/>
        <w:widowControl w:val="0"/>
        <w:suppressAutoHyphens w:val="0"/>
        <w:spacing w:line="276" w:lineRule="auto"/>
        <w:ind w:left="510" w:hanging="510"/>
      </w:pPr>
    </w:p>
    <w:p w14:paraId="3396270B" w14:textId="77777777" w:rsidR="00906C12" w:rsidRDefault="00906C12">
      <w:pPr>
        <w:spacing w:line="276" w:lineRule="auto"/>
        <w:jc w:val="both"/>
      </w:pPr>
    </w:p>
    <w:p w14:paraId="2264A9DD" w14:textId="77777777" w:rsidR="00906C12" w:rsidRDefault="0088602C">
      <w:pPr>
        <w:numPr>
          <w:ilvl w:val="0"/>
          <w:numId w:val="1"/>
        </w:numPr>
        <w:spacing w:line="276" w:lineRule="auto"/>
        <w:ind w:left="397" w:hanging="397"/>
        <w:rPr>
          <w:b/>
        </w:rPr>
      </w:pPr>
      <w:r>
        <w:rPr>
          <w:b/>
        </w:rPr>
        <w:t>OKRES NA JAKI MA BYĆ ZAWARTA UMOWA [zaznacz „X”]</w:t>
      </w:r>
    </w:p>
    <w:p w14:paraId="0AD54719" w14:textId="77777777" w:rsidR="00906C12" w:rsidRDefault="00906C12">
      <w:pPr>
        <w:spacing w:line="276" w:lineRule="auto"/>
        <w:ind w:left="397"/>
        <w:rPr>
          <w:b/>
        </w:rPr>
      </w:pPr>
    </w:p>
    <w:p w14:paraId="33154C52" w14:textId="77777777" w:rsidR="00906C12" w:rsidRDefault="00906C12">
      <w:pPr>
        <w:jc w:val="both"/>
        <w:rPr>
          <w:szCs w:val="22"/>
        </w:rPr>
      </w:pPr>
    </w:p>
    <w:tbl>
      <w:tblPr>
        <w:tblW w:w="93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367"/>
        <w:gridCol w:w="1032"/>
      </w:tblGrid>
      <w:tr w:rsidR="00906C12" w14:paraId="6845DF56" w14:textId="77777777">
        <w:trPr>
          <w:trHeight w:val="1400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AF25" w14:textId="77777777" w:rsidR="00906C12" w:rsidRDefault="0088602C">
            <w:pPr>
              <w:widowControl w:val="0"/>
              <w:spacing w:line="276" w:lineRule="auto"/>
            </w:pPr>
            <w:r>
              <w:rPr>
                <w:b/>
                <w:sz w:val="22"/>
                <w:szCs w:val="22"/>
              </w:rPr>
              <w:t>Wyrażam zgodę</w:t>
            </w:r>
            <w:r>
              <w:rPr>
                <w:sz w:val="22"/>
                <w:szCs w:val="22"/>
              </w:rPr>
              <w:t xml:space="preserve">, by umowa o udzielenie zamówienia na świadczenia zdrowotne była zawarta na okres od </w:t>
            </w:r>
            <w:r>
              <w:rPr>
                <w:b/>
                <w:sz w:val="22"/>
                <w:szCs w:val="22"/>
              </w:rPr>
              <w:t xml:space="preserve">1 </w:t>
            </w:r>
            <w:r w:rsidR="00921270">
              <w:rPr>
                <w:b/>
                <w:sz w:val="22"/>
                <w:szCs w:val="22"/>
              </w:rPr>
              <w:t>styczni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21270">
              <w:rPr>
                <w:b/>
                <w:sz w:val="22"/>
                <w:szCs w:val="22"/>
              </w:rPr>
              <w:t>2024</w:t>
            </w:r>
            <w:r>
              <w:rPr>
                <w:b/>
                <w:sz w:val="22"/>
                <w:szCs w:val="22"/>
              </w:rPr>
              <w:t xml:space="preserve">r. do </w:t>
            </w:r>
            <w:r w:rsidR="00921270">
              <w:rPr>
                <w:b/>
                <w:sz w:val="22"/>
                <w:szCs w:val="22"/>
              </w:rPr>
              <w:t>31 grudnia</w:t>
            </w:r>
            <w:r>
              <w:rPr>
                <w:b/>
                <w:sz w:val="22"/>
                <w:szCs w:val="22"/>
              </w:rPr>
              <w:t xml:space="preserve"> 2028 r</w:t>
            </w:r>
            <w:r>
              <w:rPr>
                <w:sz w:val="22"/>
                <w:szCs w:val="22"/>
              </w:rPr>
              <w:t>. z możliwością przedłużenia na kolejny okres aneksem do umowy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F19D" w14:textId="77777777" w:rsidR="00906C12" w:rsidRDefault="0088602C">
            <w:pPr>
              <w:widowControl w:val="0"/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84455" distB="16510" distL="84455" distR="16510" simplePos="0" relativeHeight="2" behindDoc="0" locked="0" layoutInCell="1" allowOverlap="1" wp14:anchorId="190315B6" wp14:editId="2664AE73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47015</wp:posOffset>
                      </wp:positionV>
                      <wp:extent cx="300990" cy="364490"/>
                      <wp:effectExtent l="9525" t="9525" r="9525" b="9525"/>
                      <wp:wrapTopAndBottom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60" cy="364320"/>
                              </a:xfrm>
                              <a:prstGeom prst="rect">
                                <a:avLst/>
                              </a:prstGeom>
                              <a:noFill/>
                              <a:ln w="19080">
                                <a:solidFill>
                                  <a:srgbClr val="43729D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8573B8" id="Prostokąt 1" o:spid="_x0000_s1026" style="position:absolute;margin-left:8.45pt;margin-top:19.45pt;width:23.7pt;height:28.7pt;z-index:2;visibility:visible;mso-wrap-style:square;mso-wrap-distance-left:6.65pt;mso-wrap-distance-top:6.65pt;mso-wrap-distance-right:1.3pt;mso-wrap-distance-bottom:1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" filled="f" strokecolor="#43729d" strokeweight=".53mm">
                      <v:stroke joinstyle="round"/>
                      <w10:wrap type="topAndBottom"/>
                    </v:rect>
                  </w:pict>
                </mc:Fallback>
              </mc:AlternateContent>
            </w:r>
          </w:p>
        </w:tc>
      </w:tr>
    </w:tbl>
    <w:p w14:paraId="5B95D522" w14:textId="77777777" w:rsidR="00906C12" w:rsidRDefault="00906C12">
      <w:pPr>
        <w:spacing w:line="276" w:lineRule="auto"/>
        <w:jc w:val="both"/>
        <w:rPr>
          <w:b/>
        </w:rPr>
      </w:pPr>
    </w:p>
    <w:p w14:paraId="1E1E72F6" w14:textId="77777777" w:rsidR="00906C12" w:rsidRDefault="00906C12">
      <w:pPr>
        <w:spacing w:line="276" w:lineRule="auto"/>
        <w:jc w:val="both"/>
      </w:pPr>
    </w:p>
    <w:p w14:paraId="112D19A4" w14:textId="77777777" w:rsidR="00906C12" w:rsidRDefault="00906C12">
      <w:pPr>
        <w:spacing w:line="276" w:lineRule="auto"/>
        <w:jc w:val="both"/>
      </w:pPr>
    </w:p>
    <w:p w14:paraId="0A3D6CFE" w14:textId="77777777" w:rsidR="00906C12" w:rsidRDefault="00906C12">
      <w:pPr>
        <w:spacing w:line="276" w:lineRule="auto"/>
        <w:jc w:val="both"/>
      </w:pPr>
    </w:p>
    <w:p w14:paraId="718AF987" w14:textId="77777777" w:rsidR="00906C12" w:rsidRDefault="0088602C">
      <w:pPr>
        <w:pStyle w:val="Tekstpodstawowywcity"/>
        <w:spacing w:line="276" w:lineRule="auto"/>
        <w:ind w:left="4254"/>
        <w:jc w:val="center"/>
        <w:rPr>
          <w:sz w:val="24"/>
        </w:rPr>
      </w:pPr>
      <w:r>
        <w:rPr>
          <w:sz w:val="24"/>
        </w:rPr>
        <w:t>..........................................................................</w:t>
      </w:r>
    </w:p>
    <w:p w14:paraId="7B93A527" w14:textId="77777777" w:rsidR="00906C12" w:rsidRDefault="0088602C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14:paraId="6A33C5C5" w14:textId="77777777" w:rsidR="00906C12" w:rsidRDefault="0088602C">
      <w:pPr>
        <w:spacing w:after="160" w:line="259" w:lineRule="auto"/>
        <w:rPr>
          <w:i/>
          <w:sz w:val="22"/>
          <w:szCs w:val="22"/>
        </w:rPr>
      </w:pPr>
      <w:r>
        <w:br w:type="page"/>
      </w:r>
    </w:p>
    <w:p w14:paraId="5F371977" w14:textId="77777777" w:rsidR="00906C12" w:rsidRDefault="0088602C">
      <w:pPr>
        <w:jc w:val="both"/>
      </w:pPr>
      <w:r>
        <w:rPr>
          <w:b/>
        </w:rPr>
        <w:lastRenderedPageBreak/>
        <w:t xml:space="preserve">IV. OŚWIADCZENIE </w:t>
      </w:r>
    </w:p>
    <w:p w14:paraId="5FD8D095" w14:textId="77777777" w:rsidR="00906C12" w:rsidRDefault="00906C12">
      <w:pPr>
        <w:ind w:left="708"/>
        <w:jc w:val="both"/>
      </w:pPr>
    </w:p>
    <w:p w14:paraId="1BC6C29E" w14:textId="77777777" w:rsidR="00906C12" w:rsidRDefault="0088602C">
      <w:pPr>
        <w:spacing w:line="360" w:lineRule="auto"/>
        <w:jc w:val="both"/>
      </w:pPr>
      <w:r>
        <w:t xml:space="preserve">Oświadczam, że: </w:t>
      </w:r>
    </w:p>
    <w:p w14:paraId="3324DCC0" w14:textId="77777777" w:rsidR="00906C12" w:rsidRDefault="00906C12">
      <w:pPr>
        <w:jc w:val="both"/>
      </w:pPr>
    </w:p>
    <w:p w14:paraId="283571D1" w14:textId="77777777" w:rsidR="00906C12" w:rsidRDefault="0088602C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apoznałem/-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się z ogłoszeniem o konkursie ofert oraz ze szczegółowymi warunkami konkursu ofert, w tym z projektem umowy oraz nie wnoszę do nich żadnych zastrzeżeń.</w:t>
      </w:r>
    </w:p>
    <w:p w14:paraId="255C1E04" w14:textId="77777777" w:rsidR="00906C12" w:rsidRDefault="0088602C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Wyrażam zgodę na przetwarzanie moich danych osobowych zawartych w ofercie na potrzeby przeprowadzenia konkursu ofert organizowanego przez SP ZOZ Zespół Szpitali Miejskich w Chorzowie.</w:t>
      </w:r>
    </w:p>
    <w:p w14:paraId="59F8570B" w14:textId="77777777" w:rsidR="00906C12" w:rsidRDefault="0088602C">
      <w:pPr>
        <w:pStyle w:val="Tekstpodstawowywcity"/>
        <w:numPr>
          <w:ilvl w:val="0"/>
          <w:numId w:val="2"/>
        </w:numPr>
        <w:spacing w:line="276" w:lineRule="auto"/>
        <w:ind w:left="397" w:hanging="340"/>
        <w:rPr>
          <w:sz w:val="24"/>
        </w:rPr>
      </w:pPr>
      <w:r>
        <w:rPr>
          <w:sz w:val="24"/>
        </w:rPr>
        <w:t>Zostałam/</w:t>
      </w:r>
      <w:proofErr w:type="spellStart"/>
      <w:r>
        <w:rPr>
          <w:sz w:val="24"/>
        </w:rPr>
        <w:t>łem</w:t>
      </w:r>
      <w:proofErr w:type="spellEnd"/>
      <w:r>
        <w:rPr>
          <w:sz w:val="24"/>
        </w:rPr>
        <w:t xml:space="preserve"> poinformowana/</w:t>
      </w:r>
      <w:proofErr w:type="spellStart"/>
      <w:r>
        <w:rPr>
          <w:sz w:val="24"/>
        </w:rPr>
        <w:t>ny</w:t>
      </w:r>
      <w:proofErr w:type="spellEnd"/>
      <w:r>
        <w:rPr>
          <w:sz w:val="24"/>
        </w:rPr>
        <w:t xml:space="preserve"> przez Administratora Danych Osobowych, tj. Samodzielny Publiczny Zakład Opieki Zdrowotnej Zespół Szpitali Miejskich w Chorzowie, ul. Strzelców Bytomskich 11, 41-500 Chorzów, NIP: 6271923530, REGON: 271503410, KRS: 0000011939 o tym, że:</w:t>
      </w:r>
    </w:p>
    <w:p w14:paraId="273027CD" w14:textId="77777777" w:rsidR="00906C12" w:rsidRDefault="0088602C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dobrowolne, lecz konieczne w celu uwzględnienia mojej osoby w konkursie ofert,</w:t>
      </w:r>
    </w:p>
    <w:p w14:paraId="7D739F0A" w14:textId="77777777" w:rsidR="00906C12" w:rsidRDefault="0088602C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mi prawo żądać od Administratora dostępu do treści swoich danych oraz prawo ich sprostowania, usunięcia, ograniczenia przetwarzania, prawo do przenoszenia danych i prawo do wniesienia sprzeciwu wobec przetwarzania, prawo do cofnięcia zgody na ich przetwarzanie w dowolnym momencie bez wpływu na zgodność z prawem przetwarzania, którego dokonano na podstawie zgody przed jej cofnięciem,</w:t>
      </w:r>
    </w:p>
    <w:p w14:paraId="57A92BFB" w14:textId="77777777" w:rsidR="00906C12" w:rsidRDefault="0088602C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będą przechowywane do momentu zakończenia konkursu ofert, nie dłużej jednak niż przez okres 1 roku od dnia przekazania dokumentów rekrutacyjnych,</w:t>
      </w:r>
    </w:p>
    <w:p w14:paraId="10092503" w14:textId="77777777" w:rsidR="00906C12" w:rsidRDefault="0088602C">
      <w:pPr>
        <w:pStyle w:val="Bezodstpw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je dane nie będą podlegały zautomatyzowanemu przetwarzaniu.</w:t>
      </w:r>
    </w:p>
    <w:p w14:paraId="49DD9BFC" w14:textId="77777777" w:rsidR="00906C12" w:rsidRDefault="00906C12">
      <w:pPr>
        <w:spacing w:line="360" w:lineRule="auto"/>
        <w:jc w:val="both"/>
        <w:rPr>
          <w:sz w:val="22"/>
          <w:szCs w:val="22"/>
        </w:rPr>
      </w:pPr>
    </w:p>
    <w:p w14:paraId="55B5FFB7" w14:textId="77777777" w:rsidR="00906C12" w:rsidRDefault="00906C12">
      <w:pPr>
        <w:spacing w:line="360" w:lineRule="auto"/>
        <w:jc w:val="both"/>
        <w:rPr>
          <w:sz w:val="22"/>
          <w:szCs w:val="22"/>
        </w:rPr>
      </w:pPr>
    </w:p>
    <w:p w14:paraId="42200245" w14:textId="77777777" w:rsidR="00906C12" w:rsidRDefault="00906C12">
      <w:pPr>
        <w:spacing w:line="360" w:lineRule="auto"/>
        <w:jc w:val="both"/>
        <w:rPr>
          <w:sz w:val="22"/>
          <w:szCs w:val="22"/>
        </w:rPr>
      </w:pPr>
    </w:p>
    <w:p w14:paraId="6103F565" w14:textId="77777777" w:rsidR="00906C12" w:rsidRDefault="00906C12">
      <w:pPr>
        <w:spacing w:line="360" w:lineRule="auto"/>
        <w:jc w:val="both"/>
        <w:rPr>
          <w:sz w:val="22"/>
          <w:szCs w:val="22"/>
        </w:rPr>
      </w:pPr>
    </w:p>
    <w:p w14:paraId="6FEA05D8" w14:textId="77777777" w:rsidR="00906C12" w:rsidRDefault="0088602C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 w14:paraId="7FEF2DB8" w14:textId="77777777" w:rsidR="00906C12" w:rsidRDefault="0088602C">
      <w:pPr>
        <w:pStyle w:val="Tekstpodstawowywcity"/>
        <w:spacing w:line="240" w:lineRule="auto"/>
        <w:ind w:left="4254"/>
        <w:jc w:val="center"/>
        <w:rPr>
          <w:sz w:val="22"/>
          <w:szCs w:val="22"/>
        </w:rPr>
      </w:pPr>
      <w:r>
        <w:rPr>
          <w:i/>
          <w:sz w:val="22"/>
          <w:szCs w:val="22"/>
        </w:rPr>
        <w:t>(podpis i pieczątka firmowa oferenta)</w:t>
      </w:r>
    </w:p>
    <w:p w14:paraId="15B9EE99" w14:textId="77777777" w:rsidR="00906C12" w:rsidRDefault="00906C12">
      <w:pPr>
        <w:pStyle w:val="Tekstpodstawowywcity"/>
        <w:spacing w:line="276" w:lineRule="auto"/>
        <w:ind w:left="4254"/>
        <w:jc w:val="center"/>
        <w:rPr>
          <w:i/>
          <w:sz w:val="22"/>
          <w:szCs w:val="22"/>
        </w:rPr>
      </w:pPr>
    </w:p>
    <w:sectPr w:rsidR="00906C12">
      <w:pgSz w:w="11906" w:h="16838"/>
      <w:pgMar w:top="1134" w:right="1134" w:bottom="1134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BEA7E" w14:textId="77777777" w:rsidR="00AB118B" w:rsidRDefault="00AB118B">
      <w:r>
        <w:separator/>
      </w:r>
    </w:p>
  </w:endnote>
  <w:endnote w:type="continuationSeparator" w:id="0">
    <w:p w14:paraId="35512608" w14:textId="77777777" w:rsidR="00AB118B" w:rsidRDefault="00AB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charset w:val="EE"/>
    <w:family w:val="roman"/>
    <w:pitch w:val="variable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B22A1" w14:textId="77777777" w:rsidR="00AB118B" w:rsidRDefault="00AB118B">
      <w:pPr>
        <w:rPr>
          <w:sz w:val="12"/>
        </w:rPr>
      </w:pPr>
      <w:r>
        <w:separator/>
      </w:r>
    </w:p>
  </w:footnote>
  <w:footnote w:type="continuationSeparator" w:id="0">
    <w:p w14:paraId="4863CF1B" w14:textId="77777777" w:rsidR="00AB118B" w:rsidRDefault="00AB118B">
      <w:pPr>
        <w:rPr>
          <w:sz w:val="12"/>
        </w:rPr>
      </w:pPr>
      <w:r>
        <w:continuationSeparator/>
      </w:r>
    </w:p>
  </w:footnote>
  <w:footnote w:id="1">
    <w:p w14:paraId="17E5CEA1" w14:textId="77777777" w:rsidR="00906C12" w:rsidRDefault="0088602C">
      <w:pPr>
        <w:pStyle w:val="Tekstprzypisudolnego"/>
      </w:pPr>
      <w:r>
        <w:rPr>
          <w:rStyle w:val="Znakiprzypiswdolnych"/>
        </w:rPr>
        <w:footnoteRef/>
      </w:r>
      <w:r>
        <w:t xml:space="preserve"> O il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435"/>
    <w:multiLevelType w:val="multilevel"/>
    <w:tmpl w:val="5C9C58D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7153F"/>
    <w:multiLevelType w:val="multilevel"/>
    <w:tmpl w:val="75AE2A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D553E0"/>
    <w:multiLevelType w:val="multilevel"/>
    <w:tmpl w:val="F15CDE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4D934C8"/>
    <w:multiLevelType w:val="multilevel"/>
    <w:tmpl w:val="1736FB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A6E5394"/>
    <w:multiLevelType w:val="multilevel"/>
    <w:tmpl w:val="34B688B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7F369EA"/>
    <w:multiLevelType w:val="multilevel"/>
    <w:tmpl w:val="F5B47A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9525589"/>
    <w:multiLevelType w:val="multilevel"/>
    <w:tmpl w:val="59FCB4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AD00439"/>
    <w:multiLevelType w:val="multilevel"/>
    <w:tmpl w:val="3EEE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C06656D"/>
    <w:multiLevelType w:val="multilevel"/>
    <w:tmpl w:val="CB32F4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F9619DA"/>
    <w:multiLevelType w:val="multilevel"/>
    <w:tmpl w:val="0C3EEB9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08F76B6"/>
    <w:multiLevelType w:val="multilevel"/>
    <w:tmpl w:val="D80CFC8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4D3065B"/>
    <w:multiLevelType w:val="multilevel"/>
    <w:tmpl w:val="058E5A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AEE3EE6"/>
    <w:multiLevelType w:val="multilevel"/>
    <w:tmpl w:val="72CEEC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11"/>
    <w:lvlOverride w:ilvl="0">
      <w:startOverride w:val="1"/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EECD45F-4A26-4FCC-9518-A83223AC3816}"/>
  </w:docVars>
  <w:rsids>
    <w:rsidRoot w:val="00906C12"/>
    <w:rsid w:val="001910AE"/>
    <w:rsid w:val="0059237B"/>
    <w:rsid w:val="007974E4"/>
    <w:rsid w:val="00854F40"/>
    <w:rsid w:val="0088602C"/>
    <w:rsid w:val="00906C12"/>
    <w:rsid w:val="00921270"/>
    <w:rsid w:val="00AB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7BD9F"/>
  <w15:docId w15:val="{EF67FA42-4482-4215-9E66-3CD352DF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0AA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qFormat/>
    <w:rsid w:val="002B0A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B0AA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B0A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53A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53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53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53A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1">
    <w:name w:val="Domyślna czcionka akapitu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 w:val="0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538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53891"/>
    <w:rPr>
      <w:vertAlign w:val="superscript"/>
    </w:rPr>
  </w:style>
  <w:style w:type="character" w:styleId="Numerwiersza">
    <w:name w:val="line number"/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2B0AA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2B0AA3"/>
    <w:pPr>
      <w:spacing w:line="360" w:lineRule="auto"/>
      <w:ind w:left="360"/>
    </w:pPr>
    <w:rPr>
      <w:sz w:val="28"/>
    </w:rPr>
  </w:style>
  <w:style w:type="paragraph" w:customStyle="1" w:styleId="WW-Tekstpodstawowy2">
    <w:name w:val="WW-Tekst podstawowy 2"/>
    <w:basedOn w:val="Normalny"/>
    <w:qFormat/>
    <w:rsid w:val="002B0AA3"/>
    <w:pPr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D1175"/>
    <w:pPr>
      <w:ind w:left="720"/>
      <w:contextualSpacing/>
    </w:pPr>
  </w:style>
  <w:style w:type="paragraph" w:styleId="Bezodstpw">
    <w:name w:val="No Spacing"/>
    <w:uiPriority w:val="1"/>
    <w:qFormat/>
    <w:rsid w:val="001762CC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53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53A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53A3"/>
    <w:rPr>
      <w:rFonts w:ascii="Segoe UI" w:hAnsi="Segoe UI" w:cs="Segoe UI"/>
      <w:sz w:val="18"/>
      <w:szCs w:val="18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qFormat/>
    <w:pPr>
      <w:spacing w:before="120" w:after="120"/>
    </w:pPr>
    <w:rPr>
      <w:i/>
      <w:iCs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sz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NormalTable1">
    <w:name w:val="Normal Table1"/>
    <w:qFormat/>
    <w:rsid w:val="007643D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8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D45F-4A26-4FCC-9518-A83223AC381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D8E4D6-3E41-4A9B-A6E6-FA18543FEA1A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832BDD96-282B-4C6E-AD8A-CAB48293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Jakubczyk</dc:creator>
  <dc:description/>
  <cp:lastModifiedBy>Arkadiusz</cp:lastModifiedBy>
  <cp:revision>5</cp:revision>
  <cp:lastPrinted>2023-06-06T10:16:00Z</cp:lastPrinted>
  <dcterms:created xsi:type="dcterms:W3CDTF">2023-11-28T16:28:00Z</dcterms:created>
  <dcterms:modified xsi:type="dcterms:W3CDTF">2023-12-04T16:04:00Z</dcterms:modified>
  <dc:language>pl-PL</dc:language>
</cp:coreProperties>
</file>